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7 februari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tatens tillsyn för att motverka penningtvä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Wieche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fastställande av identitet vid statliga myndighe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ll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drott och friluftsliv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Ahlström Köst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zadeh Rojh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gelika Bengt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e-Li Sjölund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Lön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1 tim. 4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7 februari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27</SAFIR_Sammantradesdatum_Doc>
    <SAFIR_SammantradeID xmlns="C07A1A6C-0B19-41D9-BDF8-F523BA3921EB">637ab8c2-3082-443d-ae8e-a9f33ff5ce50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2FAE2519-C806-4C9D-ABFB-BBEBBA2D57FA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7 februari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